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1A" w:rsidRPr="00AC231A" w:rsidRDefault="00587760" w:rsidP="00AC231A">
      <w:pPr>
        <w:ind w:firstLine="709"/>
        <w:jc w:val="center"/>
        <w:rPr>
          <w:b/>
          <w:sz w:val="28"/>
          <w:szCs w:val="28"/>
        </w:rPr>
      </w:pPr>
      <w:r w:rsidRPr="00AC231A">
        <w:rPr>
          <w:b/>
          <w:sz w:val="28"/>
          <w:szCs w:val="28"/>
        </w:rPr>
        <w:t xml:space="preserve">САРАТОВСКИЙ РОСРЕЕСТР ПРОДОЛЖАЕТ ИСПРАВЛЯТЬ РЕЕСТРОВЫЕ ОШИБКИ </w:t>
      </w:r>
    </w:p>
    <w:p w:rsidR="00AC231A" w:rsidRDefault="00AC231A" w:rsidP="00AC231A">
      <w:pPr>
        <w:ind w:firstLine="709"/>
        <w:jc w:val="both"/>
        <w:rPr>
          <w:sz w:val="28"/>
          <w:szCs w:val="28"/>
        </w:rPr>
      </w:pPr>
    </w:p>
    <w:p w:rsidR="00AC231A" w:rsidRPr="0060446C" w:rsidRDefault="00B32E88" w:rsidP="00AC231A">
      <w:pPr>
        <w:ind w:firstLine="709"/>
        <w:jc w:val="both"/>
        <w:rPr>
          <w:b/>
          <w:sz w:val="28"/>
          <w:szCs w:val="28"/>
        </w:rPr>
      </w:pPr>
      <w:r w:rsidRPr="0060446C">
        <w:rPr>
          <w:b/>
          <w:sz w:val="28"/>
          <w:szCs w:val="28"/>
        </w:rPr>
        <w:t>С</w:t>
      </w:r>
      <w:r w:rsidR="00AC231A" w:rsidRPr="0060446C">
        <w:rPr>
          <w:b/>
          <w:sz w:val="28"/>
          <w:szCs w:val="28"/>
        </w:rPr>
        <w:t xml:space="preserve">аратовский </w:t>
      </w:r>
      <w:proofErr w:type="spellStart"/>
      <w:r w:rsidR="001D3636" w:rsidRPr="0060446C">
        <w:rPr>
          <w:b/>
          <w:sz w:val="28"/>
          <w:szCs w:val="28"/>
        </w:rPr>
        <w:t>Росреестр</w:t>
      </w:r>
      <w:r w:rsidRPr="0060446C">
        <w:rPr>
          <w:b/>
          <w:sz w:val="28"/>
          <w:szCs w:val="28"/>
        </w:rPr>
        <w:t>ведёт</w:t>
      </w:r>
      <w:proofErr w:type="spellEnd"/>
      <w:r w:rsidRPr="0060446C">
        <w:rPr>
          <w:b/>
          <w:sz w:val="28"/>
          <w:szCs w:val="28"/>
        </w:rPr>
        <w:t xml:space="preserve"> системную работу</w:t>
      </w:r>
      <w:r w:rsidR="001D3636" w:rsidRPr="0060446C">
        <w:rPr>
          <w:b/>
          <w:sz w:val="28"/>
          <w:szCs w:val="28"/>
        </w:rPr>
        <w:t xml:space="preserve"> по исправлению реестровых ошибок в местоположении границ земельных участков.</w:t>
      </w:r>
    </w:p>
    <w:p w:rsidR="0060446C" w:rsidRDefault="0060446C" w:rsidP="00AC231A">
      <w:pPr>
        <w:ind w:firstLine="709"/>
        <w:jc w:val="both"/>
        <w:rPr>
          <w:sz w:val="28"/>
          <w:szCs w:val="28"/>
        </w:rPr>
      </w:pPr>
    </w:p>
    <w:p w:rsidR="001D3636" w:rsidRDefault="001D3636" w:rsidP="00AC231A">
      <w:pPr>
        <w:ind w:firstLine="709"/>
        <w:jc w:val="both"/>
        <w:rPr>
          <w:sz w:val="28"/>
          <w:szCs w:val="28"/>
        </w:rPr>
      </w:pPr>
      <w:r w:rsidRPr="006B7D7E">
        <w:rPr>
          <w:sz w:val="28"/>
          <w:szCs w:val="28"/>
        </w:rPr>
        <w:t>Под </w:t>
      </w:r>
      <w:r w:rsidRPr="006B7D7E">
        <w:rPr>
          <w:bCs/>
          <w:sz w:val="28"/>
          <w:szCs w:val="28"/>
        </w:rPr>
        <w:t xml:space="preserve">реестровой ошибкой </w:t>
      </w:r>
      <w:r>
        <w:rPr>
          <w:bCs/>
          <w:sz w:val="28"/>
          <w:szCs w:val="28"/>
        </w:rPr>
        <w:t xml:space="preserve">в сведениях о местоположении границ </w:t>
      </w:r>
      <w:r w:rsidRPr="006B7D7E">
        <w:rPr>
          <w:bCs/>
          <w:sz w:val="28"/>
          <w:szCs w:val="28"/>
        </w:rPr>
        <w:t>земельн</w:t>
      </w:r>
      <w:r>
        <w:rPr>
          <w:bCs/>
          <w:sz w:val="28"/>
          <w:szCs w:val="28"/>
        </w:rPr>
        <w:t>ого у</w:t>
      </w:r>
      <w:r w:rsidRPr="006B7D7E">
        <w:rPr>
          <w:bCs/>
          <w:sz w:val="28"/>
          <w:szCs w:val="28"/>
        </w:rPr>
        <w:t>частка</w:t>
      </w:r>
      <w:r w:rsidR="000D0141">
        <w:rPr>
          <w:bCs/>
          <w:sz w:val="28"/>
          <w:szCs w:val="28"/>
        </w:rPr>
        <w:t xml:space="preserve"> </w:t>
      </w:r>
      <w:r w:rsidR="00B32E88">
        <w:rPr>
          <w:bCs/>
          <w:sz w:val="28"/>
          <w:szCs w:val="28"/>
        </w:rPr>
        <w:t xml:space="preserve">специалисты </w:t>
      </w:r>
      <w:r w:rsidRPr="006B7D7E">
        <w:rPr>
          <w:bCs/>
          <w:sz w:val="28"/>
          <w:szCs w:val="28"/>
        </w:rPr>
        <w:t>понима</w:t>
      </w:r>
      <w:r w:rsidR="00B32E88">
        <w:rPr>
          <w:bCs/>
          <w:sz w:val="28"/>
          <w:szCs w:val="28"/>
        </w:rPr>
        <w:t>ю</w:t>
      </w:r>
      <w:r w:rsidRPr="006B7D7E">
        <w:rPr>
          <w:bCs/>
          <w:sz w:val="28"/>
          <w:szCs w:val="28"/>
        </w:rPr>
        <w:t>т в</w:t>
      </w:r>
      <w:r w:rsidRPr="006B7D7E">
        <w:rPr>
          <w:sz w:val="28"/>
          <w:szCs w:val="28"/>
        </w:rPr>
        <w:t>оспроизведенн</w:t>
      </w:r>
      <w:r w:rsidR="00B32E88">
        <w:rPr>
          <w:sz w:val="28"/>
          <w:szCs w:val="28"/>
        </w:rPr>
        <w:t>ую</w:t>
      </w:r>
      <w:r w:rsidRPr="006B7D7E">
        <w:rPr>
          <w:sz w:val="28"/>
          <w:szCs w:val="28"/>
        </w:rPr>
        <w:t xml:space="preserve"> в ЕГРН ошибк</w:t>
      </w:r>
      <w:r w:rsidR="00B32E88">
        <w:rPr>
          <w:sz w:val="28"/>
          <w:szCs w:val="28"/>
        </w:rPr>
        <w:t>у</w:t>
      </w:r>
      <w:r w:rsidRPr="006B7D7E">
        <w:rPr>
          <w:sz w:val="28"/>
          <w:szCs w:val="28"/>
        </w:rPr>
        <w:t xml:space="preserve"> в межевом плане или </w:t>
      </w:r>
      <w:r>
        <w:rPr>
          <w:sz w:val="28"/>
          <w:szCs w:val="28"/>
        </w:rPr>
        <w:t>ином документе, содержащем описание земельного участка, в</w:t>
      </w:r>
      <w:r w:rsidRPr="006B7D7E">
        <w:rPr>
          <w:sz w:val="28"/>
          <w:szCs w:val="28"/>
        </w:rPr>
        <w:t>озникш</w:t>
      </w:r>
      <w:r w:rsidR="00B32E88">
        <w:rPr>
          <w:sz w:val="28"/>
          <w:szCs w:val="28"/>
        </w:rPr>
        <w:t>ую</w:t>
      </w:r>
      <w:r w:rsidRPr="006B7D7E">
        <w:rPr>
          <w:sz w:val="28"/>
          <w:szCs w:val="28"/>
        </w:rPr>
        <w:t xml:space="preserve"> вследствие ошибки, допущенной лицом,</w:t>
      </w:r>
      <w:r>
        <w:rPr>
          <w:sz w:val="28"/>
          <w:szCs w:val="28"/>
        </w:rPr>
        <w:t xml:space="preserve"> выполнившим кадастровые работы.</w:t>
      </w:r>
    </w:p>
    <w:p w:rsidR="00AC231A" w:rsidRDefault="00AC231A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аясь простым языком, </w:t>
      </w:r>
      <w:r w:rsidR="00B32E88">
        <w:rPr>
          <w:sz w:val="28"/>
          <w:szCs w:val="28"/>
        </w:rPr>
        <w:t>реестровой считается та ошибка, которая допущена при выполнении кадастровых работ, зафиксирована  в документах, представленных для учётно-регистрационных действий, и из этих документов «перекочевала» в ЕГРН.</w:t>
      </w:r>
    </w:p>
    <w:p w:rsidR="006D2935" w:rsidRDefault="00B32E88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32E88">
        <w:rPr>
          <w:sz w:val="28"/>
          <w:szCs w:val="28"/>
        </w:rPr>
        <w:t xml:space="preserve">еестровая ошибка может стать существенным препятствием при </w:t>
      </w:r>
      <w:r w:rsidR="004C3D3C">
        <w:rPr>
          <w:sz w:val="28"/>
          <w:szCs w:val="28"/>
        </w:rPr>
        <w:t xml:space="preserve">владении и распоряжении </w:t>
      </w:r>
      <w:r w:rsidRPr="00B32E88">
        <w:rPr>
          <w:sz w:val="28"/>
          <w:szCs w:val="28"/>
        </w:rPr>
        <w:t>недвижимостью.</w:t>
      </w:r>
      <w:r w:rsidR="004C3D3C">
        <w:rPr>
          <w:sz w:val="28"/>
          <w:szCs w:val="28"/>
        </w:rPr>
        <w:t xml:space="preserve"> Например, </w:t>
      </w:r>
      <w:r w:rsidR="0060446C">
        <w:rPr>
          <w:sz w:val="28"/>
          <w:szCs w:val="28"/>
        </w:rPr>
        <w:t xml:space="preserve">при </w:t>
      </w:r>
      <w:r w:rsidR="006D2935">
        <w:rPr>
          <w:sz w:val="28"/>
          <w:szCs w:val="28"/>
        </w:rPr>
        <w:t xml:space="preserve">отчуждении земельного участка. </w:t>
      </w:r>
    </w:p>
    <w:p w:rsidR="0060446C" w:rsidRDefault="005A7406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</w:t>
      </w:r>
      <w:r w:rsidR="00B32E88" w:rsidRPr="00B32E88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="00B32E88" w:rsidRPr="00B32E88">
        <w:rPr>
          <w:sz w:val="28"/>
          <w:szCs w:val="28"/>
        </w:rPr>
        <w:t xml:space="preserve"> исправлении, в первую очередь, заинтересован правообла</w:t>
      </w:r>
      <w:r w:rsidR="000152E4" w:rsidRPr="00B32E88">
        <w:rPr>
          <w:sz w:val="28"/>
          <w:szCs w:val="28"/>
        </w:rPr>
        <w:t>датель объекта недвижимости.</w:t>
      </w:r>
      <w:r w:rsidR="000D0141">
        <w:rPr>
          <w:sz w:val="28"/>
          <w:szCs w:val="28"/>
        </w:rPr>
        <w:t xml:space="preserve"> </w:t>
      </w:r>
      <w:r w:rsidR="000152E4">
        <w:rPr>
          <w:sz w:val="28"/>
          <w:szCs w:val="28"/>
        </w:rPr>
        <w:t xml:space="preserve">При обнаружении реестровой ошибки, например, получив выписку из ЕГРН, </w:t>
      </w:r>
      <w:r w:rsidR="0060446C">
        <w:rPr>
          <w:sz w:val="28"/>
          <w:szCs w:val="28"/>
        </w:rPr>
        <w:t>он</w:t>
      </w:r>
      <w:r w:rsidR="000152E4">
        <w:rPr>
          <w:sz w:val="28"/>
          <w:szCs w:val="28"/>
        </w:rPr>
        <w:t xml:space="preserve"> может обратиться в </w:t>
      </w:r>
      <w:proofErr w:type="spellStart"/>
      <w:r w:rsidR="000152E4">
        <w:rPr>
          <w:sz w:val="28"/>
          <w:szCs w:val="28"/>
        </w:rPr>
        <w:t>Росреестр</w:t>
      </w:r>
      <w:proofErr w:type="spellEnd"/>
      <w:r w:rsidR="000152E4">
        <w:rPr>
          <w:sz w:val="28"/>
          <w:szCs w:val="28"/>
        </w:rPr>
        <w:t xml:space="preserve"> с </w:t>
      </w:r>
      <w:r w:rsidR="0060446C">
        <w:rPr>
          <w:sz w:val="28"/>
          <w:szCs w:val="28"/>
        </w:rPr>
        <w:t xml:space="preserve">соответствующим </w:t>
      </w:r>
      <w:r w:rsidR="000152E4">
        <w:rPr>
          <w:sz w:val="28"/>
          <w:szCs w:val="28"/>
        </w:rPr>
        <w:t>заявлением</w:t>
      </w:r>
      <w:r w:rsidR="0060446C">
        <w:rPr>
          <w:sz w:val="28"/>
          <w:szCs w:val="28"/>
        </w:rPr>
        <w:t xml:space="preserve">. </w:t>
      </w:r>
      <w:r w:rsidR="0060446C" w:rsidRPr="0060446C">
        <w:rPr>
          <w:sz w:val="28"/>
          <w:szCs w:val="28"/>
        </w:rPr>
        <w:t>К заявлению нужно приложить документы, которые подтверждают наличие ошибки и содержат корректные сведения для её исправления, либо решение суда.</w:t>
      </w:r>
    </w:p>
    <w:p w:rsidR="0060446C" w:rsidRDefault="0060446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тем</w:t>
      </w:r>
      <w:r w:rsidR="0054408A">
        <w:rPr>
          <w:sz w:val="28"/>
          <w:szCs w:val="28"/>
        </w:rPr>
        <w:t>,</w:t>
      </w:r>
      <w:r>
        <w:rPr>
          <w:sz w:val="28"/>
          <w:szCs w:val="28"/>
        </w:rPr>
        <w:t xml:space="preserve"> нередко реестровые ошибки обнаруживают </w:t>
      </w:r>
      <w:proofErr w:type="spellStart"/>
      <w:r>
        <w:rPr>
          <w:sz w:val="28"/>
          <w:szCs w:val="28"/>
        </w:rPr>
        <w:t>госрегистраторы</w:t>
      </w:r>
      <w:proofErr w:type="spellEnd"/>
      <w:r>
        <w:rPr>
          <w:sz w:val="28"/>
          <w:szCs w:val="28"/>
        </w:rPr>
        <w:t xml:space="preserve"> при осуществлении учётно-регистрационных действий, в том числе в отношении смежных земельных участков.</w:t>
      </w:r>
    </w:p>
    <w:p w:rsidR="0060446C" w:rsidRDefault="0054408A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обных случаях</w:t>
      </w:r>
      <w:r w:rsidR="0060446C">
        <w:rPr>
          <w:sz w:val="28"/>
          <w:szCs w:val="28"/>
        </w:rPr>
        <w:t xml:space="preserve"> Управление </w:t>
      </w:r>
      <w:proofErr w:type="spellStart"/>
      <w:r w:rsidR="0060446C">
        <w:rPr>
          <w:sz w:val="28"/>
          <w:szCs w:val="28"/>
        </w:rPr>
        <w:t>Росреестра</w:t>
      </w:r>
      <w:proofErr w:type="spellEnd"/>
      <w:r w:rsidR="0060446C">
        <w:rPr>
          <w:sz w:val="28"/>
          <w:szCs w:val="28"/>
        </w:rPr>
        <w:t xml:space="preserve"> по Саратовской области </w:t>
      </w:r>
      <w:r w:rsidR="004C411B">
        <w:rPr>
          <w:sz w:val="28"/>
          <w:szCs w:val="28"/>
        </w:rPr>
        <w:t xml:space="preserve">поручает </w:t>
      </w:r>
      <w:r w:rsidR="0060446C">
        <w:rPr>
          <w:sz w:val="28"/>
          <w:szCs w:val="28"/>
        </w:rPr>
        <w:t xml:space="preserve">региональной Кадастровой палате </w:t>
      </w:r>
      <w:r w:rsidR="00313F3F">
        <w:rPr>
          <w:sz w:val="28"/>
          <w:szCs w:val="28"/>
        </w:rPr>
        <w:t xml:space="preserve">осуществить </w:t>
      </w:r>
      <w:r w:rsidR="004C411B">
        <w:rPr>
          <w:sz w:val="28"/>
          <w:szCs w:val="28"/>
        </w:rPr>
        <w:t>определ</w:t>
      </w:r>
      <w:r w:rsidR="00313F3F">
        <w:rPr>
          <w:sz w:val="28"/>
          <w:szCs w:val="28"/>
        </w:rPr>
        <w:t xml:space="preserve">ение </w:t>
      </w:r>
      <w:r w:rsidR="001D3636">
        <w:rPr>
          <w:sz w:val="28"/>
          <w:szCs w:val="28"/>
        </w:rPr>
        <w:t>местополо</w:t>
      </w:r>
      <w:r w:rsidR="004C411B">
        <w:rPr>
          <w:sz w:val="28"/>
          <w:szCs w:val="28"/>
        </w:rPr>
        <w:t xml:space="preserve">жения границ земельных участков. </w:t>
      </w:r>
    </w:p>
    <w:p w:rsidR="00AC231A" w:rsidRDefault="0060446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, по результатам определения </w:t>
      </w:r>
      <w:r w:rsidR="001D3636">
        <w:rPr>
          <w:sz w:val="28"/>
          <w:szCs w:val="28"/>
        </w:rPr>
        <w:t>координат</w:t>
      </w:r>
      <w:r>
        <w:rPr>
          <w:sz w:val="28"/>
          <w:szCs w:val="28"/>
        </w:rPr>
        <w:t xml:space="preserve"> и площади</w:t>
      </w:r>
      <w:r w:rsidR="001D3636">
        <w:rPr>
          <w:sz w:val="28"/>
          <w:szCs w:val="28"/>
        </w:rPr>
        <w:t xml:space="preserve"> земельных участков</w:t>
      </w:r>
      <w:r w:rsidR="00313F3F">
        <w:rPr>
          <w:sz w:val="28"/>
          <w:szCs w:val="28"/>
        </w:rPr>
        <w:t>,</w:t>
      </w:r>
      <w:r w:rsidR="004C411B">
        <w:rPr>
          <w:sz w:val="28"/>
          <w:szCs w:val="28"/>
        </w:rPr>
        <w:t xml:space="preserve"> направляет </w:t>
      </w:r>
      <w:r w:rsidR="00313F3F">
        <w:rPr>
          <w:sz w:val="28"/>
          <w:szCs w:val="28"/>
        </w:rPr>
        <w:t xml:space="preserve">в </w:t>
      </w:r>
      <w:r w:rsidR="00CE0C9E">
        <w:rPr>
          <w:sz w:val="28"/>
          <w:szCs w:val="28"/>
        </w:rPr>
        <w:t>ответ</w:t>
      </w:r>
      <w:r w:rsidR="000D0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313F3F">
        <w:rPr>
          <w:sz w:val="28"/>
          <w:szCs w:val="28"/>
        </w:rPr>
        <w:t>о</w:t>
      </w:r>
      <w:r w:rsidR="004C411B">
        <w:rPr>
          <w:sz w:val="28"/>
          <w:szCs w:val="28"/>
        </w:rPr>
        <w:t>тчет</w:t>
      </w:r>
      <w:r>
        <w:rPr>
          <w:sz w:val="28"/>
          <w:szCs w:val="28"/>
        </w:rPr>
        <w:t>, либо</w:t>
      </w:r>
      <w:r w:rsidR="000D0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о </w:t>
      </w:r>
      <w:r w:rsidR="004C411B">
        <w:rPr>
          <w:sz w:val="28"/>
          <w:szCs w:val="28"/>
        </w:rPr>
        <w:t xml:space="preserve">невозможности </w:t>
      </w:r>
      <w:r w:rsidR="00742E0B">
        <w:rPr>
          <w:sz w:val="28"/>
          <w:szCs w:val="28"/>
        </w:rPr>
        <w:t>установления данных сведений</w:t>
      </w:r>
      <w:r>
        <w:rPr>
          <w:sz w:val="28"/>
          <w:szCs w:val="28"/>
        </w:rPr>
        <w:t>.</w:t>
      </w:r>
    </w:p>
    <w:p w:rsidR="00CE0C9E" w:rsidRDefault="001D3636" w:rsidP="00CE0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упившего отчета Управление </w:t>
      </w:r>
      <w:r w:rsidR="004C411B">
        <w:rPr>
          <w:sz w:val="28"/>
          <w:szCs w:val="28"/>
        </w:rPr>
        <w:t xml:space="preserve">принимает  </w:t>
      </w:r>
      <w:r>
        <w:rPr>
          <w:sz w:val="28"/>
          <w:szCs w:val="28"/>
        </w:rPr>
        <w:t xml:space="preserve">решение об исправлении реестровой ошибки и направляет </w:t>
      </w:r>
      <w:r w:rsidR="00CE0C9E">
        <w:rPr>
          <w:sz w:val="28"/>
          <w:szCs w:val="28"/>
        </w:rPr>
        <w:t>это решение</w:t>
      </w:r>
      <w:r>
        <w:rPr>
          <w:sz w:val="28"/>
          <w:szCs w:val="28"/>
        </w:rPr>
        <w:t xml:space="preserve"> правообладателям всех земельных участков, в сведения ЕГРН о которых требуется внести изменения</w:t>
      </w:r>
      <w:r w:rsidR="0054408A">
        <w:rPr>
          <w:sz w:val="28"/>
          <w:szCs w:val="28"/>
        </w:rPr>
        <w:t>.</w:t>
      </w:r>
    </w:p>
    <w:p w:rsidR="005A7406" w:rsidRDefault="004C411B" w:rsidP="005A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авообладатель земельного участка не согласен с </w:t>
      </w:r>
      <w:r w:rsidR="00CE0C9E">
        <w:rPr>
          <w:sz w:val="28"/>
          <w:szCs w:val="28"/>
        </w:rPr>
        <w:t xml:space="preserve">таким </w:t>
      </w:r>
      <w:r>
        <w:rPr>
          <w:sz w:val="28"/>
          <w:szCs w:val="28"/>
        </w:rPr>
        <w:t>решени</w:t>
      </w:r>
      <w:r w:rsidR="00CE0C9E">
        <w:rPr>
          <w:sz w:val="28"/>
          <w:szCs w:val="28"/>
        </w:rPr>
        <w:t>ем</w:t>
      </w:r>
      <w:r>
        <w:rPr>
          <w:sz w:val="28"/>
          <w:szCs w:val="28"/>
        </w:rPr>
        <w:t xml:space="preserve">, он может </w:t>
      </w:r>
      <w:r w:rsidR="00CE0C9E">
        <w:rPr>
          <w:sz w:val="28"/>
          <w:szCs w:val="28"/>
        </w:rPr>
        <w:t xml:space="preserve">сам </w:t>
      </w:r>
      <w:r>
        <w:rPr>
          <w:sz w:val="28"/>
          <w:szCs w:val="28"/>
        </w:rPr>
        <w:t>обратиться к кадастровому инженеру с целью проведения кадастровых работ для устранения реестровой ошибки и в последу</w:t>
      </w:r>
      <w:r w:rsidR="00313F3F">
        <w:rPr>
          <w:sz w:val="28"/>
          <w:szCs w:val="28"/>
        </w:rPr>
        <w:t>ю</w:t>
      </w:r>
      <w:r>
        <w:rPr>
          <w:sz w:val="28"/>
          <w:szCs w:val="28"/>
        </w:rPr>
        <w:t>щем подать</w:t>
      </w:r>
      <w:r w:rsidR="00313F3F">
        <w:rPr>
          <w:sz w:val="28"/>
          <w:szCs w:val="28"/>
        </w:rPr>
        <w:t xml:space="preserve"> в </w:t>
      </w:r>
      <w:proofErr w:type="spellStart"/>
      <w:r w:rsidR="00CE0C9E">
        <w:rPr>
          <w:sz w:val="28"/>
          <w:szCs w:val="28"/>
        </w:rPr>
        <w:t>Росреестр</w:t>
      </w:r>
      <w:proofErr w:type="spellEnd"/>
      <w:r w:rsidR="00CE0C9E">
        <w:rPr>
          <w:sz w:val="28"/>
          <w:szCs w:val="28"/>
        </w:rPr>
        <w:t xml:space="preserve"> заявление о</w:t>
      </w:r>
      <w:r>
        <w:rPr>
          <w:sz w:val="28"/>
          <w:szCs w:val="28"/>
        </w:rPr>
        <w:t xml:space="preserve"> кадастровом учете в связи с изменением сведений о местоположении границ участка на основании </w:t>
      </w:r>
      <w:bookmarkStart w:id="0" w:name="_GoBack"/>
      <w:bookmarkEnd w:id="0"/>
      <w:r>
        <w:rPr>
          <w:sz w:val="28"/>
          <w:szCs w:val="28"/>
        </w:rPr>
        <w:t>межевого плана.</w:t>
      </w:r>
    </w:p>
    <w:p w:rsidR="00CE0C9E" w:rsidRDefault="00CE0C9E" w:rsidP="00CE0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же в течение</w:t>
      </w:r>
      <w:r w:rsidR="001D3636">
        <w:rPr>
          <w:sz w:val="28"/>
          <w:szCs w:val="28"/>
        </w:rPr>
        <w:t xml:space="preserve"> трёх месяцев </w:t>
      </w:r>
      <w:r w:rsidR="005D28A9">
        <w:rPr>
          <w:sz w:val="28"/>
          <w:szCs w:val="28"/>
        </w:rPr>
        <w:t>от правообладателя земельного участка</w:t>
      </w:r>
      <w:r>
        <w:rPr>
          <w:sz w:val="28"/>
          <w:szCs w:val="28"/>
        </w:rPr>
        <w:t xml:space="preserve"> не поступает возражений против направленного решения</w:t>
      </w:r>
      <w:r w:rsidR="001D3636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я</w:t>
      </w:r>
      <w:r w:rsidR="000D0141">
        <w:rPr>
          <w:sz w:val="28"/>
          <w:szCs w:val="28"/>
        </w:rPr>
        <w:t xml:space="preserve"> </w:t>
      </w:r>
      <w:r>
        <w:rPr>
          <w:sz w:val="28"/>
          <w:szCs w:val="28"/>
        </w:rPr>
        <w:t>вносятся</w:t>
      </w:r>
      <w:r w:rsidR="000D0141">
        <w:rPr>
          <w:sz w:val="28"/>
          <w:szCs w:val="28"/>
        </w:rPr>
        <w:t xml:space="preserve"> </w:t>
      </w:r>
      <w:r w:rsidR="001D3636">
        <w:rPr>
          <w:sz w:val="28"/>
          <w:szCs w:val="28"/>
        </w:rPr>
        <w:t>в сведения ЕГРН</w:t>
      </w:r>
      <w:r w:rsidR="000D0141">
        <w:rPr>
          <w:sz w:val="28"/>
          <w:szCs w:val="28"/>
        </w:rPr>
        <w:t xml:space="preserve"> </w:t>
      </w:r>
      <w:r w:rsidR="001D3636">
        <w:rPr>
          <w:sz w:val="28"/>
          <w:szCs w:val="28"/>
        </w:rPr>
        <w:t>без</w:t>
      </w:r>
      <w:r w:rsidR="000D0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1D3636">
        <w:rPr>
          <w:sz w:val="28"/>
          <w:szCs w:val="28"/>
        </w:rPr>
        <w:t>согласия</w:t>
      </w:r>
      <w:r w:rsidR="005D28A9">
        <w:rPr>
          <w:sz w:val="28"/>
          <w:szCs w:val="28"/>
        </w:rPr>
        <w:t>.</w:t>
      </w:r>
      <w:r w:rsidR="000D0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правообладатель уведомляется об исправлении реестровой ошибки. </w:t>
      </w:r>
    </w:p>
    <w:p w:rsidR="00CE0C9E" w:rsidRDefault="00CE0C9E" w:rsidP="00CE0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, что площадь земельного участка после изменения сведений о местоположении его границ в связи с исправлением реестровой ошибки не может отличаться от первоначальной больше, чем на 5 %.</w:t>
      </w:r>
    </w:p>
    <w:p w:rsidR="005A7406" w:rsidRDefault="00CE0C9E" w:rsidP="005A7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тносительно недавнего времени</w:t>
      </w:r>
      <w:r w:rsidR="00E215CC">
        <w:rPr>
          <w:sz w:val="28"/>
          <w:szCs w:val="28"/>
        </w:rPr>
        <w:t xml:space="preserve"> реестровые ошибки в местоположении границ земельных участков могут быть исправлены в ходе комплексных кадастровых работ</w:t>
      </w:r>
      <w:r w:rsidR="005D0044">
        <w:rPr>
          <w:sz w:val="28"/>
          <w:szCs w:val="28"/>
        </w:rPr>
        <w:t>, финансируемых за счёт бюджетных средств</w:t>
      </w:r>
      <w:r w:rsidR="00E215CC">
        <w:rPr>
          <w:sz w:val="28"/>
          <w:szCs w:val="28"/>
        </w:rPr>
        <w:t>.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</w:t>
      </w:r>
      <w:r w:rsidR="00CE0C9E">
        <w:rPr>
          <w:sz w:val="28"/>
          <w:szCs w:val="28"/>
        </w:rPr>
        <w:t>и</w:t>
      </w:r>
      <w:r w:rsidR="00A857D5">
        <w:rPr>
          <w:sz w:val="28"/>
          <w:szCs w:val="28"/>
        </w:rPr>
        <w:t>е</w:t>
      </w:r>
      <w:r w:rsidR="00CE0C9E">
        <w:rPr>
          <w:sz w:val="28"/>
          <w:szCs w:val="28"/>
        </w:rPr>
        <w:t xml:space="preserve"> работы на территории нашего региона запланированы на 2022-2023 гг. (р</w:t>
      </w:r>
      <w:r>
        <w:rPr>
          <w:rFonts w:eastAsiaTheme="minorHAnsi"/>
          <w:sz w:val="28"/>
          <w:szCs w:val="28"/>
          <w:lang w:eastAsia="en-US"/>
        </w:rPr>
        <w:t>аспоряжение Правительства Саратовской области от 26.03.2021                  № 85-Пр</w:t>
      </w:r>
      <w:r w:rsidR="00CE0C9E">
        <w:rPr>
          <w:rFonts w:eastAsiaTheme="minorHAnsi"/>
          <w:sz w:val="28"/>
          <w:szCs w:val="28"/>
          <w:lang w:eastAsia="en-US"/>
        </w:rPr>
        <w:t xml:space="preserve">). 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ности, в 2022 году запланировано проведение комплексных кадастровых работ на территории</w:t>
      </w:r>
      <w:r w:rsidR="008602DB">
        <w:rPr>
          <w:rFonts w:eastAsiaTheme="minorHAnsi"/>
          <w:sz w:val="28"/>
          <w:szCs w:val="28"/>
          <w:lang w:eastAsia="en-US"/>
        </w:rPr>
        <w:t xml:space="preserve"> кадастровых кварталов</w:t>
      </w:r>
      <w:r w:rsidR="00587760">
        <w:rPr>
          <w:rFonts w:eastAsiaTheme="minorHAnsi"/>
          <w:sz w:val="28"/>
          <w:szCs w:val="28"/>
          <w:lang w:eastAsia="en-US"/>
        </w:rPr>
        <w:t xml:space="preserve"> следующих муниципальных районов</w:t>
      </w:r>
      <w:r w:rsidR="00CE0C9E">
        <w:rPr>
          <w:rFonts w:eastAsiaTheme="minorHAnsi"/>
          <w:sz w:val="28"/>
          <w:szCs w:val="28"/>
          <w:lang w:eastAsia="en-US"/>
        </w:rPr>
        <w:t>: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Аркадкского</w:t>
      </w:r>
      <w:proofErr w:type="spellEnd"/>
      <w:r w:rsidR="00CE0C9E">
        <w:rPr>
          <w:rFonts w:eastAsiaTheme="minorHAnsi"/>
          <w:sz w:val="28"/>
          <w:szCs w:val="28"/>
          <w:lang w:eastAsia="en-US"/>
        </w:rPr>
        <w:t>;</w:t>
      </w:r>
    </w:p>
    <w:p w:rsidR="00CE0C9E" w:rsidRDefault="00CE0C9E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ергачевского</w:t>
      </w:r>
      <w:proofErr w:type="spellEnd"/>
      <w:r w:rsidR="00CE0C9E">
        <w:rPr>
          <w:rFonts w:eastAsiaTheme="minorHAnsi"/>
          <w:sz w:val="28"/>
          <w:szCs w:val="28"/>
          <w:lang w:eastAsia="en-US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Екатериновского</w:t>
      </w:r>
      <w:proofErr w:type="spellEnd"/>
      <w:r w:rsidR="00CE0C9E">
        <w:rPr>
          <w:rFonts w:eastAsiaTheme="minorHAnsi"/>
          <w:sz w:val="28"/>
          <w:szCs w:val="28"/>
          <w:lang w:eastAsia="en-US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раснопартизанского</w:t>
      </w:r>
      <w:proofErr w:type="spellEnd"/>
      <w:r w:rsidR="00CE0C9E">
        <w:rPr>
          <w:rFonts w:eastAsiaTheme="minorHAnsi"/>
          <w:sz w:val="28"/>
          <w:szCs w:val="28"/>
          <w:lang w:eastAsia="en-US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CE0C9E">
        <w:rPr>
          <w:sz w:val="28"/>
          <w:szCs w:val="28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согорского</w:t>
      </w:r>
      <w:proofErr w:type="spellEnd"/>
      <w:r w:rsidR="00CE0C9E">
        <w:rPr>
          <w:sz w:val="28"/>
          <w:szCs w:val="28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бурасского</w:t>
      </w:r>
      <w:proofErr w:type="spellEnd"/>
      <w:r w:rsidR="00CE0C9E">
        <w:rPr>
          <w:sz w:val="28"/>
          <w:szCs w:val="28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узенского</w:t>
      </w:r>
      <w:proofErr w:type="spellEnd"/>
      <w:r w:rsidR="00CE0C9E">
        <w:rPr>
          <w:sz w:val="28"/>
          <w:szCs w:val="28"/>
        </w:rPr>
        <w:t>;</w:t>
      </w:r>
    </w:p>
    <w:p w:rsidR="00CE0C9E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</w:t>
      </w:r>
      <w:r w:rsidR="00CE0C9E">
        <w:rPr>
          <w:sz w:val="28"/>
          <w:szCs w:val="28"/>
        </w:rPr>
        <w:t>;</w:t>
      </w:r>
    </w:p>
    <w:p w:rsidR="00587760" w:rsidRDefault="00024862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7760">
        <w:rPr>
          <w:sz w:val="28"/>
          <w:szCs w:val="28"/>
        </w:rPr>
        <w:t>угачевского;</w:t>
      </w:r>
    </w:p>
    <w:p w:rsidR="00587760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ского</w:t>
      </w:r>
      <w:r w:rsidR="00587760">
        <w:rPr>
          <w:sz w:val="28"/>
          <w:szCs w:val="28"/>
        </w:rPr>
        <w:t>;</w:t>
      </w:r>
    </w:p>
    <w:p w:rsidR="00587760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тищевского</w:t>
      </w:r>
      <w:proofErr w:type="spellEnd"/>
      <w:r w:rsidR="00587760">
        <w:rPr>
          <w:sz w:val="28"/>
          <w:szCs w:val="28"/>
        </w:rPr>
        <w:t>;</w:t>
      </w:r>
    </w:p>
    <w:p w:rsidR="00587760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ищевского</w:t>
      </w:r>
      <w:proofErr w:type="spellEnd"/>
      <w:r w:rsidR="00587760">
        <w:rPr>
          <w:sz w:val="28"/>
          <w:szCs w:val="28"/>
        </w:rPr>
        <w:t>;</w:t>
      </w:r>
    </w:p>
    <w:p w:rsidR="00587760" w:rsidRDefault="00E215CC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ковского</w:t>
      </w:r>
      <w:proofErr w:type="spellEnd"/>
      <w:r w:rsidR="00587760">
        <w:rPr>
          <w:sz w:val="28"/>
          <w:szCs w:val="28"/>
        </w:rPr>
        <w:t>.</w:t>
      </w:r>
    </w:p>
    <w:p w:rsidR="004273F2" w:rsidRDefault="008602DB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 - на территории кадастровых кварталов </w:t>
      </w:r>
      <w:r w:rsidR="004273F2">
        <w:rPr>
          <w:sz w:val="28"/>
          <w:szCs w:val="28"/>
        </w:rPr>
        <w:t>муниципального образования «Город Саратов</w:t>
      </w:r>
      <w:r w:rsidR="004273F2" w:rsidRPr="00680EDE">
        <w:rPr>
          <w:sz w:val="28"/>
          <w:szCs w:val="28"/>
        </w:rPr>
        <w:t>»</w:t>
      </w:r>
      <w:r w:rsidR="004273F2">
        <w:rPr>
          <w:sz w:val="28"/>
          <w:szCs w:val="28"/>
        </w:rPr>
        <w:t xml:space="preserve">, а также </w:t>
      </w:r>
      <w:proofErr w:type="spellStart"/>
      <w:r w:rsidR="004273F2">
        <w:rPr>
          <w:sz w:val="28"/>
          <w:szCs w:val="28"/>
        </w:rPr>
        <w:t>Татищевского</w:t>
      </w:r>
      <w:proofErr w:type="spellEnd"/>
      <w:r w:rsidR="004273F2">
        <w:rPr>
          <w:sz w:val="28"/>
          <w:szCs w:val="28"/>
        </w:rPr>
        <w:t xml:space="preserve"> и </w:t>
      </w:r>
      <w:proofErr w:type="spellStart"/>
      <w:r w:rsidR="004273F2">
        <w:rPr>
          <w:sz w:val="28"/>
          <w:szCs w:val="28"/>
        </w:rPr>
        <w:t>Энгельсского</w:t>
      </w:r>
      <w:proofErr w:type="spellEnd"/>
      <w:r w:rsidR="004273F2">
        <w:rPr>
          <w:sz w:val="28"/>
          <w:szCs w:val="28"/>
        </w:rPr>
        <w:t xml:space="preserve"> районов</w:t>
      </w:r>
      <w:r w:rsidR="00587760">
        <w:rPr>
          <w:sz w:val="28"/>
          <w:szCs w:val="28"/>
        </w:rPr>
        <w:t>.</w:t>
      </w:r>
    </w:p>
    <w:p w:rsidR="005E4BEB" w:rsidRDefault="004273F2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7C5F" w:rsidRDefault="006B7C5F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FE5" w:rsidRPr="006B7D7E" w:rsidRDefault="00750FE5" w:rsidP="00AC23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50FE5" w:rsidRPr="006B7D7E" w:rsidSect="007837C1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36" w:rsidRDefault="001D3636" w:rsidP="00B97A1B">
      <w:r>
        <w:separator/>
      </w:r>
    </w:p>
  </w:endnote>
  <w:endnote w:type="continuationSeparator" w:id="1">
    <w:p w:rsidR="001D3636" w:rsidRDefault="001D3636" w:rsidP="00B9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36" w:rsidRDefault="001D3636" w:rsidP="00B97A1B">
      <w:r>
        <w:separator/>
      </w:r>
    </w:p>
  </w:footnote>
  <w:footnote w:type="continuationSeparator" w:id="1">
    <w:p w:rsidR="001D3636" w:rsidRDefault="001D3636" w:rsidP="00B97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988"/>
      <w:docPartObj>
        <w:docPartGallery w:val="Page Numbers (Top of Page)"/>
        <w:docPartUnique/>
      </w:docPartObj>
    </w:sdtPr>
    <w:sdtContent>
      <w:p w:rsidR="001D3636" w:rsidRDefault="00011563">
        <w:pPr>
          <w:pStyle w:val="a8"/>
          <w:jc w:val="center"/>
        </w:pPr>
        <w:r>
          <w:fldChar w:fldCharType="begin"/>
        </w:r>
        <w:r w:rsidR="00587760">
          <w:instrText xml:space="preserve"> PAGE   \* MERGEFORMAT </w:instrText>
        </w:r>
        <w:r>
          <w:fldChar w:fldCharType="separate"/>
        </w:r>
        <w:r w:rsidR="000D0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636" w:rsidRDefault="001D363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36" w:rsidRDefault="001D3636">
    <w:pPr>
      <w:pStyle w:val="a8"/>
      <w:jc w:val="center"/>
    </w:pPr>
  </w:p>
  <w:p w:rsidR="001D3636" w:rsidRDefault="001D36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228C"/>
    <w:multiLevelType w:val="hybridMultilevel"/>
    <w:tmpl w:val="CEC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26582"/>
    <w:multiLevelType w:val="hybridMultilevel"/>
    <w:tmpl w:val="FBC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531915"/>
    <w:multiLevelType w:val="hybridMultilevel"/>
    <w:tmpl w:val="C422FA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8030F9"/>
    <w:multiLevelType w:val="hybridMultilevel"/>
    <w:tmpl w:val="8B0A7DD0"/>
    <w:lvl w:ilvl="0" w:tplc="1CF690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014AFC"/>
    <w:multiLevelType w:val="hybridMultilevel"/>
    <w:tmpl w:val="1566338E"/>
    <w:lvl w:ilvl="0" w:tplc="8EC6C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30A"/>
    <w:rsid w:val="00000487"/>
    <w:rsid w:val="00011563"/>
    <w:rsid w:val="000152E4"/>
    <w:rsid w:val="00016A15"/>
    <w:rsid w:val="000219C2"/>
    <w:rsid w:val="00024862"/>
    <w:rsid w:val="000316EA"/>
    <w:rsid w:val="000351DC"/>
    <w:rsid w:val="00043E43"/>
    <w:rsid w:val="00043F6B"/>
    <w:rsid w:val="00044032"/>
    <w:rsid w:val="0004665B"/>
    <w:rsid w:val="000509F9"/>
    <w:rsid w:val="00057E9A"/>
    <w:rsid w:val="0006218F"/>
    <w:rsid w:val="000676B4"/>
    <w:rsid w:val="00067853"/>
    <w:rsid w:val="0007142B"/>
    <w:rsid w:val="000830B3"/>
    <w:rsid w:val="00093C0A"/>
    <w:rsid w:val="000A0178"/>
    <w:rsid w:val="000A3996"/>
    <w:rsid w:val="000B64A4"/>
    <w:rsid w:val="000C02A8"/>
    <w:rsid w:val="000C5424"/>
    <w:rsid w:val="000C7DF8"/>
    <w:rsid w:val="000D0141"/>
    <w:rsid w:val="000D153C"/>
    <w:rsid w:val="000F6F0B"/>
    <w:rsid w:val="00116D01"/>
    <w:rsid w:val="00122EA3"/>
    <w:rsid w:val="00125ECE"/>
    <w:rsid w:val="0013530E"/>
    <w:rsid w:val="001402C9"/>
    <w:rsid w:val="00141A3E"/>
    <w:rsid w:val="00146ECF"/>
    <w:rsid w:val="00150296"/>
    <w:rsid w:val="00155745"/>
    <w:rsid w:val="00155C8B"/>
    <w:rsid w:val="00161DF9"/>
    <w:rsid w:val="00166B3E"/>
    <w:rsid w:val="001730A7"/>
    <w:rsid w:val="00176573"/>
    <w:rsid w:val="00192763"/>
    <w:rsid w:val="00197092"/>
    <w:rsid w:val="001A1099"/>
    <w:rsid w:val="001A5095"/>
    <w:rsid w:val="001A5102"/>
    <w:rsid w:val="001A5678"/>
    <w:rsid w:val="001C3EE2"/>
    <w:rsid w:val="001C4B9A"/>
    <w:rsid w:val="001C5609"/>
    <w:rsid w:val="001D3636"/>
    <w:rsid w:val="001E1E5C"/>
    <w:rsid w:val="001E7A0F"/>
    <w:rsid w:val="00211E3B"/>
    <w:rsid w:val="002174C9"/>
    <w:rsid w:val="00245E25"/>
    <w:rsid w:val="0024733D"/>
    <w:rsid w:val="00256A99"/>
    <w:rsid w:val="00261D87"/>
    <w:rsid w:val="00265F52"/>
    <w:rsid w:val="00265FF3"/>
    <w:rsid w:val="00270296"/>
    <w:rsid w:val="002764C6"/>
    <w:rsid w:val="00277A89"/>
    <w:rsid w:val="00285244"/>
    <w:rsid w:val="00286785"/>
    <w:rsid w:val="002A1B55"/>
    <w:rsid w:val="002A3C68"/>
    <w:rsid w:val="002D67D6"/>
    <w:rsid w:val="002E6CA4"/>
    <w:rsid w:val="002F1922"/>
    <w:rsid w:val="002F2BFD"/>
    <w:rsid w:val="00300814"/>
    <w:rsid w:val="003045E4"/>
    <w:rsid w:val="003115FE"/>
    <w:rsid w:val="00313F3F"/>
    <w:rsid w:val="00316006"/>
    <w:rsid w:val="0031627E"/>
    <w:rsid w:val="00331555"/>
    <w:rsid w:val="003349DC"/>
    <w:rsid w:val="00340D2B"/>
    <w:rsid w:val="00344994"/>
    <w:rsid w:val="0034511C"/>
    <w:rsid w:val="00354342"/>
    <w:rsid w:val="00356043"/>
    <w:rsid w:val="00357FF6"/>
    <w:rsid w:val="00364C22"/>
    <w:rsid w:val="00375B62"/>
    <w:rsid w:val="00377139"/>
    <w:rsid w:val="003836D8"/>
    <w:rsid w:val="00384011"/>
    <w:rsid w:val="003905D0"/>
    <w:rsid w:val="0039406C"/>
    <w:rsid w:val="00395F00"/>
    <w:rsid w:val="003A1B64"/>
    <w:rsid w:val="003A520F"/>
    <w:rsid w:val="003A54DF"/>
    <w:rsid w:val="003B1246"/>
    <w:rsid w:val="003B1CD5"/>
    <w:rsid w:val="003B5C0D"/>
    <w:rsid w:val="003B791A"/>
    <w:rsid w:val="003C2EBF"/>
    <w:rsid w:val="003C300D"/>
    <w:rsid w:val="003D55E1"/>
    <w:rsid w:val="003D631B"/>
    <w:rsid w:val="00401885"/>
    <w:rsid w:val="0041066B"/>
    <w:rsid w:val="00416095"/>
    <w:rsid w:val="004236F8"/>
    <w:rsid w:val="004237D8"/>
    <w:rsid w:val="004273F2"/>
    <w:rsid w:val="0044409A"/>
    <w:rsid w:val="00447336"/>
    <w:rsid w:val="0047772A"/>
    <w:rsid w:val="00483D32"/>
    <w:rsid w:val="00490AEB"/>
    <w:rsid w:val="0049553D"/>
    <w:rsid w:val="00496155"/>
    <w:rsid w:val="0049628E"/>
    <w:rsid w:val="004A7B73"/>
    <w:rsid w:val="004B1326"/>
    <w:rsid w:val="004B1EFB"/>
    <w:rsid w:val="004C052F"/>
    <w:rsid w:val="004C26B2"/>
    <w:rsid w:val="004C3D3C"/>
    <w:rsid w:val="004C411B"/>
    <w:rsid w:val="004C7E88"/>
    <w:rsid w:val="004D45FA"/>
    <w:rsid w:val="004E3356"/>
    <w:rsid w:val="004E4CFD"/>
    <w:rsid w:val="004F3CC3"/>
    <w:rsid w:val="004F6FE1"/>
    <w:rsid w:val="005005DD"/>
    <w:rsid w:val="00504922"/>
    <w:rsid w:val="00506283"/>
    <w:rsid w:val="00510868"/>
    <w:rsid w:val="00516A8A"/>
    <w:rsid w:val="00517912"/>
    <w:rsid w:val="005244BD"/>
    <w:rsid w:val="005414E6"/>
    <w:rsid w:val="0054408A"/>
    <w:rsid w:val="00546CB0"/>
    <w:rsid w:val="005509A8"/>
    <w:rsid w:val="005554D7"/>
    <w:rsid w:val="00564E1F"/>
    <w:rsid w:val="00587760"/>
    <w:rsid w:val="00594F35"/>
    <w:rsid w:val="00597EF7"/>
    <w:rsid w:val="005A33A0"/>
    <w:rsid w:val="005A6D11"/>
    <w:rsid w:val="005A7406"/>
    <w:rsid w:val="005A747F"/>
    <w:rsid w:val="005B2D5F"/>
    <w:rsid w:val="005B4FC5"/>
    <w:rsid w:val="005B7A9D"/>
    <w:rsid w:val="005C1744"/>
    <w:rsid w:val="005C47AF"/>
    <w:rsid w:val="005D0044"/>
    <w:rsid w:val="005D28A9"/>
    <w:rsid w:val="005D78B5"/>
    <w:rsid w:val="005E2E75"/>
    <w:rsid w:val="005E38DB"/>
    <w:rsid w:val="005E4BEB"/>
    <w:rsid w:val="005F7831"/>
    <w:rsid w:val="0060130A"/>
    <w:rsid w:val="0060446C"/>
    <w:rsid w:val="00604BBB"/>
    <w:rsid w:val="00605D89"/>
    <w:rsid w:val="006101D7"/>
    <w:rsid w:val="00621F39"/>
    <w:rsid w:val="00623347"/>
    <w:rsid w:val="006312CC"/>
    <w:rsid w:val="00631C00"/>
    <w:rsid w:val="00632D4C"/>
    <w:rsid w:val="00635B34"/>
    <w:rsid w:val="00637531"/>
    <w:rsid w:val="00642E31"/>
    <w:rsid w:val="0066141C"/>
    <w:rsid w:val="00663900"/>
    <w:rsid w:val="00674584"/>
    <w:rsid w:val="006876CA"/>
    <w:rsid w:val="00691B20"/>
    <w:rsid w:val="00693B9A"/>
    <w:rsid w:val="006A4BBD"/>
    <w:rsid w:val="006B7C5F"/>
    <w:rsid w:val="006B7D7E"/>
    <w:rsid w:val="006C57F0"/>
    <w:rsid w:val="006C6EFA"/>
    <w:rsid w:val="006D2935"/>
    <w:rsid w:val="006D39F5"/>
    <w:rsid w:val="006D3F5D"/>
    <w:rsid w:val="006E0BE6"/>
    <w:rsid w:val="006E28A4"/>
    <w:rsid w:val="006E5762"/>
    <w:rsid w:val="006E59F9"/>
    <w:rsid w:val="006E61B4"/>
    <w:rsid w:val="006E62B0"/>
    <w:rsid w:val="006F0FB4"/>
    <w:rsid w:val="006F5498"/>
    <w:rsid w:val="006F695A"/>
    <w:rsid w:val="007045E1"/>
    <w:rsid w:val="00710793"/>
    <w:rsid w:val="00713A4D"/>
    <w:rsid w:val="00720CA6"/>
    <w:rsid w:val="00721779"/>
    <w:rsid w:val="00730635"/>
    <w:rsid w:val="007362BE"/>
    <w:rsid w:val="00740F5E"/>
    <w:rsid w:val="00742E0B"/>
    <w:rsid w:val="00750FE5"/>
    <w:rsid w:val="0075404B"/>
    <w:rsid w:val="0076250C"/>
    <w:rsid w:val="00773255"/>
    <w:rsid w:val="007837C1"/>
    <w:rsid w:val="007844B9"/>
    <w:rsid w:val="007849BE"/>
    <w:rsid w:val="00795D82"/>
    <w:rsid w:val="007A0E98"/>
    <w:rsid w:val="007B36F4"/>
    <w:rsid w:val="007C3BB3"/>
    <w:rsid w:val="007D6C68"/>
    <w:rsid w:val="007E58D3"/>
    <w:rsid w:val="007E7D08"/>
    <w:rsid w:val="007F08BA"/>
    <w:rsid w:val="007F3C6F"/>
    <w:rsid w:val="007F6676"/>
    <w:rsid w:val="00806733"/>
    <w:rsid w:val="00812BDA"/>
    <w:rsid w:val="00820191"/>
    <w:rsid w:val="00823F21"/>
    <w:rsid w:val="00826124"/>
    <w:rsid w:val="00826A94"/>
    <w:rsid w:val="00831B63"/>
    <w:rsid w:val="008410B9"/>
    <w:rsid w:val="008420EE"/>
    <w:rsid w:val="00847030"/>
    <w:rsid w:val="008527DE"/>
    <w:rsid w:val="008602DB"/>
    <w:rsid w:val="0086430A"/>
    <w:rsid w:val="0088248A"/>
    <w:rsid w:val="008837DC"/>
    <w:rsid w:val="00884F3D"/>
    <w:rsid w:val="0089083B"/>
    <w:rsid w:val="00892A25"/>
    <w:rsid w:val="00895EDE"/>
    <w:rsid w:val="008B3C58"/>
    <w:rsid w:val="008B5A17"/>
    <w:rsid w:val="008C2501"/>
    <w:rsid w:val="008D0F1D"/>
    <w:rsid w:val="008E2F20"/>
    <w:rsid w:val="008E4E91"/>
    <w:rsid w:val="008F154E"/>
    <w:rsid w:val="00915D85"/>
    <w:rsid w:val="00922C62"/>
    <w:rsid w:val="009339D8"/>
    <w:rsid w:val="00934FB3"/>
    <w:rsid w:val="00937AAF"/>
    <w:rsid w:val="00957192"/>
    <w:rsid w:val="009605FD"/>
    <w:rsid w:val="00961639"/>
    <w:rsid w:val="00971E4F"/>
    <w:rsid w:val="00973BF6"/>
    <w:rsid w:val="00981C93"/>
    <w:rsid w:val="009849BD"/>
    <w:rsid w:val="00990C27"/>
    <w:rsid w:val="009A1A88"/>
    <w:rsid w:val="009A5088"/>
    <w:rsid w:val="009B0DDB"/>
    <w:rsid w:val="009B1481"/>
    <w:rsid w:val="009C1859"/>
    <w:rsid w:val="009C2434"/>
    <w:rsid w:val="009C54E2"/>
    <w:rsid w:val="009C62F8"/>
    <w:rsid w:val="009D32F9"/>
    <w:rsid w:val="009D5C5E"/>
    <w:rsid w:val="009E69CB"/>
    <w:rsid w:val="009F35AE"/>
    <w:rsid w:val="009F453A"/>
    <w:rsid w:val="00A1165F"/>
    <w:rsid w:val="00A2191C"/>
    <w:rsid w:val="00A246C7"/>
    <w:rsid w:val="00A248A6"/>
    <w:rsid w:val="00A31476"/>
    <w:rsid w:val="00A31DD7"/>
    <w:rsid w:val="00A34DD7"/>
    <w:rsid w:val="00A35F19"/>
    <w:rsid w:val="00A3708A"/>
    <w:rsid w:val="00A45EC9"/>
    <w:rsid w:val="00A46B71"/>
    <w:rsid w:val="00A51E51"/>
    <w:rsid w:val="00A52984"/>
    <w:rsid w:val="00A6057E"/>
    <w:rsid w:val="00A6722B"/>
    <w:rsid w:val="00A72479"/>
    <w:rsid w:val="00A75EC8"/>
    <w:rsid w:val="00A8260B"/>
    <w:rsid w:val="00A84C8E"/>
    <w:rsid w:val="00A857D5"/>
    <w:rsid w:val="00A95AC7"/>
    <w:rsid w:val="00AA20D6"/>
    <w:rsid w:val="00AA2F80"/>
    <w:rsid w:val="00AA36ED"/>
    <w:rsid w:val="00AA690F"/>
    <w:rsid w:val="00AB56A4"/>
    <w:rsid w:val="00AC035E"/>
    <w:rsid w:val="00AC231A"/>
    <w:rsid w:val="00AD253D"/>
    <w:rsid w:val="00AF1266"/>
    <w:rsid w:val="00AF72E9"/>
    <w:rsid w:val="00B02002"/>
    <w:rsid w:val="00B05869"/>
    <w:rsid w:val="00B07CC1"/>
    <w:rsid w:val="00B106D3"/>
    <w:rsid w:val="00B1161E"/>
    <w:rsid w:val="00B1382B"/>
    <w:rsid w:val="00B32E88"/>
    <w:rsid w:val="00B352A6"/>
    <w:rsid w:val="00B36ECE"/>
    <w:rsid w:val="00B370F0"/>
    <w:rsid w:val="00B42C43"/>
    <w:rsid w:val="00B437DF"/>
    <w:rsid w:val="00B4461B"/>
    <w:rsid w:val="00B4612B"/>
    <w:rsid w:val="00B50CE7"/>
    <w:rsid w:val="00B5253B"/>
    <w:rsid w:val="00B53538"/>
    <w:rsid w:val="00B607FD"/>
    <w:rsid w:val="00B66C22"/>
    <w:rsid w:val="00B74D89"/>
    <w:rsid w:val="00B8665D"/>
    <w:rsid w:val="00B86775"/>
    <w:rsid w:val="00B875A1"/>
    <w:rsid w:val="00B9145A"/>
    <w:rsid w:val="00B97A1B"/>
    <w:rsid w:val="00B97E41"/>
    <w:rsid w:val="00BA0D7B"/>
    <w:rsid w:val="00BA1C47"/>
    <w:rsid w:val="00BB05AB"/>
    <w:rsid w:val="00BB72B6"/>
    <w:rsid w:val="00BE0C32"/>
    <w:rsid w:val="00BE3FDB"/>
    <w:rsid w:val="00BE6DDF"/>
    <w:rsid w:val="00C01191"/>
    <w:rsid w:val="00C02515"/>
    <w:rsid w:val="00C054CC"/>
    <w:rsid w:val="00C1164A"/>
    <w:rsid w:val="00C23F36"/>
    <w:rsid w:val="00C242EA"/>
    <w:rsid w:val="00C26537"/>
    <w:rsid w:val="00C27463"/>
    <w:rsid w:val="00C40A9B"/>
    <w:rsid w:val="00C47539"/>
    <w:rsid w:val="00C52920"/>
    <w:rsid w:val="00C548B4"/>
    <w:rsid w:val="00C561F3"/>
    <w:rsid w:val="00C65AB8"/>
    <w:rsid w:val="00C80F84"/>
    <w:rsid w:val="00C860EB"/>
    <w:rsid w:val="00C90D82"/>
    <w:rsid w:val="00CB668B"/>
    <w:rsid w:val="00CB724D"/>
    <w:rsid w:val="00CC1860"/>
    <w:rsid w:val="00CC38B3"/>
    <w:rsid w:val="00CC6A31"/>
    <w:rsid w:val="00CC6BEF"/>
    <w:rsid w:val="00CC7D77"/>
    <w:rsid w:val="00CD164B"/>
    <w:rsid w:val="00CD4574"/>
    <w:rsid w:val="00CE0C9E"/>
    <w:rsid w:val="00CE2A4B"/>
    <w:rsid w:val="00CF05F7"/>
    <w:rsid w:val="00CF73EB"/>
    <w:rsid w:val="00CF7C60"/>
    <w:rsid w:val="00D05CB8"/>
    <w:rsid w:val="00D10407"/>
    <w:rsid w:val="00D13BD8"/>
    <w:rsid w:val="00D266A1"/>
    <w:rsid w:val="00D328CC"/>
    <w:rsid w:val="00D35570"/>
    <w:rsid w:val="00D40195"/>
    <w:rsid w:val="00D52D78"/>
    <w:rsid w:val="00D64953"/>
    <w:rsid w:val="00D816E4"/>
    <w:rsid w:val="00D81C57"/>
    <w:rsid w:val="00D8273B"/>
    <w:rsid w:val="00D92299"/>
    <w:rsid w:val="00D978ED"/>
    <w:rsid w:val="00DB0A63"/>
    <w:rsid w:val="00DB0F44"/>
    <w:rsid w:val="00DB24A8"/>
    <w:rsid w:val="00DB4FBB"/>
    <w:rsid w:val="00DB641A"/>
    <w:rsid w:val="00DC764C"/>
    <w:rsid w:val="00DC790C"/>
    <w:rsid w:val="00DE78B0"/>
    <w:rsid w:val="00DE7E7E"/>
    <w:rsid w:val="00E034E3"/>
    <w:rsid w:val="00E054BE"/>
    <w:rsid w:val="00E06383"/>
    <w:rsid w:val="00E072E4"/>
    <w:rsid w:val="00E11E1B"/>
    <w:rsid w:val="00E212ED"/>
    <w:rsid w:val="00E215CC"/>
    <w:rsid w:val="00E223AA"/>
    <w:rsid w:val="00E238B7"/>
    <w:rsid w:val="00E244DC"/>
    <w:rsid w:val="00E26B67"/>
    <w:rsid w:val="00E308A2"/>
    <w:rsid w:val="00E3113F"/>
    <w:rsid w:val="00E31A62"/>
    <w:rsid w:val="00E34054"/>
    <w:rsid w:val="00E3650A"/>
    <w:rsid w:val="00E40D0F"/>
    <w:rsid w:val="00E41E1A"/>
    <w:rsid w:val="00E47682"/>
    <w:rsid w:val="00E51684"/>
    <w:rsid w:val="00E52FF7"/>
    <w:rsid w:val="00E5681C"/>
    <w:rsid w:val="00E63CD5"/>
    <w:rsid w:val="00E70E18"/>
    <w:rsid w:val="00E71628"/>
    <w:rsid w:val="00E7731A"/>
    <w:rsid w:val="00E802C1"/>
    <w:rsid w:val="00E806B1"/>
    <w:rsid w:val="00E84B77"/>
    <w:rsid w:val="00E85878"/>
    <w:rsid w:val="00E868D1"/>
    <w:rsid w:val="00E94A43"/>
    <w:rsid w:val="00E97599"/>
    <w:rsid w:val="00EA45B2"/>
    <w:rsid w:val="00EB3192"/>
    <w:rsid w:val="00EC435E"/>
    <w:rsid w:val="00EC5E36"/>
    <w:rsid w:val="00ED426D"/>
    <w:rsid w:val="00ED5F82"/>
    <w:rsid w:val="00EF1050"/>
    <w:rsid w:val="00F05AC9"/>
    <w:rsid w:val="00F109B8"/>
    <w:rsid w:val="00F12AD9"/>
    <w:rsid w:val="00F13271"/>
    <w:rsid w:val="00F133E0"/>
    <w:rsid w:val="00F307A9"/>
    <w:rsid w:val="00F35C72"/>
    <w:rsid w:val="00F37DA7"/>
    <w:rsid w:val="00F43043"/>
    <w:rsid w:val="00F47E8B"/>
    <w:rsid w:val="00F57C5A"/>
    <w:rsid w:val="00F72840"/>
    <w:rsid w:val="00F83840"/>
    <w:rsid w:val="00F85921"/>
    <w:rsid w:val="00F935F4"/>
    <w:rsid w:val="00F97F58"/>
    <w:rsid w:val="00FA0E49"/>
    <w:rsid w:val="00FB099E"/>
    <w:rsid w:val="00FB47AE"/>
    <w:rsid w:val="00FB4ADE"/>
    <w:rsid w:val="00FB4D24"/>
    <w:rsid w:val="00FC253E"/>
    <w:rsid w:val="00FC2B14"/>
    <w:rsid w:val="00FC411B"/>
    <w:rsid w:val="00FD4449"/>
    <w:rsid w:val="00FE1843"/>
    <w:rsid w:val="00FE34D1"/>
    <w:rsid w:val="00FE3703"/>
    <w:rsid w:val="00FE6F78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1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E0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30A"/>
    <w:rPr>
      <w:rFonts w:ascii="Tahoma" w:hAnsi="Tahoma" w:cs="Tahoma"/>
      <w:sz w:val="16"/>
      <w:szCs w:val="16"/>
    </w:rPr>
  </w:style>
  <w:style w:type="paragraph" w:customStyle="1" w:styleId="ListBul1">
    <w:name w:val="ListBul1"/>
    <w:rsid w:val="000509F9"/>
    <w:pPr>
      <w:widowControl w:val="0"/>
      <w:tabs>
        <w:tab w:val="left" w:pos="907"/>
      </w:tabs>
      <w:autoSpaceDE w:val="0"/>
      <w:autoSpaceDN w:val="0"/>
      <w:adjustRightInd w:val="0"/>
      <w:spacing w:line="340" w:lineRule="atLeast"/>
      <w:ind w:left="907" w:hanging="227"/>
      <w:jc w:val="both"/>
    </w:pPr>
    <w:rPr>
      <w:rFonts w:ascii="Arial Narrow" w:hAnsi="Arial Narrow" w:cs="Arial Narrow"/>
      <w:i/>
      <w:iCs/>
      <w:sz w:val="28"/>
      <w:szCs w:val="28"/>
    </w:rPr>
  </w:style>
  <w:style w:type="character" w:styleId="a4">
    <w:name w:val="Hyperlink"/>
    <w:basedOn w:val="a0"/>
    <w:uiPriority w:val="99"/>
    <w:rsid w:val="00E70E18"/>
    <w:rPr>
      <w:color w:val="0000FF"/>
      <w:u w:val="single"/>
    </w:rPr>
  </w:style>
  <w:style w:type="paragraph" w:styleId="a5">
    <w:name w:val="Body Text"/>
    <w:basedOn w:val="a"/>
    <w:link w:val="a6"/>
    <w:rsid w:val="00FB47AE"/>
    <w:pPr>
      <w:spacing w:after="120"/>
    </w:pPr>
  </w:style>
  <w:style w:type="character" w:customStyle="1" w:styleId="4">
    <w:name w:val="Основной текст (4)_"/>
    <w:link w:val="40"/>
    <w:locked/>
    <w:rsid w:val="00FB47AE"/>
    <w:rPr>
      <w:sz w:val="1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B47AE"/>
    <w:pPr>
      <w:shd w:val="clear" w:color="auto" w:fill="FFFFFF"/>
      <w:spacing w:before="60" w:line="230" w:lineRule="exact"/>
      <w:jc w:val="center"/>
    </w:pPr>
    <w:rPr>
      <w:sz w:val="19"/>
      <w:szCs w:val="20"/>
      <w:shd w:val="clear" w:color="auto" w:fill="FFFFFF"/>
    </w:rPr>
  </w:style>
  <w:style w:type="paragraph" w:customStyle="1" w:styleId="11">
    <w:name w:val="Абзац списка1"/>
    <w:basedOn w:val="a"/>
    <w:rsid w:val="00710793"/>
    <w:pPr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7">
    <w:name w:val="Table Grid"/>
    <w:basedOn w:val="a1"/>
    <w:rsid w:val="00E40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5E38DB"/>
    <w:rPr>
      <w:sz w:val="24"/>
      <w:szCs w:val="24"/>
    </w:rPr>
  </w:style>
  <w:style w:type="paragraph" w:styleId="a8">
    <w:name w:val="header"/>
    <w:basedOn w:val="a"/>
    <w:link w:val="a9"/>
    <w:uiPriority w:val="99"/>
    <w:rsid w:val="00B97A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7A1B"/>
    <w:rPr>
      <w:sz w:val="24"/>
      <w:szCs w:val="24"/>
    </w:rPr>
  </w:style>
  <w:style w:type="paragraph" w:styleId="aa">
    <w:name w:val="footer"/>
    <w:basedOn w:val="a"/>
    <w:link w:val="ab"/>
    <w:rsid w:val="00B97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7A1B"/>
    <w:rPr>
      <w:sz w:val="24"/>
      <w:szCs w:val="24"/>
    </w:rPr>
  </w:style>
  <w:style w:type="paragraph" w:customStyle="1" w:styleId="ConsPlusNormal">
    <w:name w:val="ConsPlusNormal"/>
    <w:rsid w:val="000351D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B42C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B42C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rsid w:val="0024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5E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14E6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бычный (веб) Знак"/>
    <w:link w:val="ae"/>
    <w:locked/>
    <w:rsid w:val="005414E6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5414E6"/>
    <w:pPr>
      <w:spacing w:before="100" w:beforeAutospacing="1" w:after="119"/>
    </w:pPr>
  </w:style>
  <w:style w:type="paragraph" w:customStyle="1" w:styleId="article-renderblock">
    <w:name w:val="article-render__block"/>
    <w:basedOn w:val="a"/>
    <w:rsid w:val="008D0F1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E0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basedOn w:val="a0"/>
    <w:uiPriority w:val="99"/>
    <w:unhideWhenUsed/>
    <w:rsid w:val="00BE0C32"/>
    <w:rPr>
      <w:i/>
      <w:iCs/>
    </w:rPr>
  </w:style>
  <w:style w:type="character" w:customStyle="1" w:styleId="dyjrff">
    <w:name w:val="dyjrff"/>
    <w:basedOn w:val="a0"/>
    <w:rsid w:val="00BE0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899-FF12-440A-AD62-037C0C0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/>
  <LinksUpToDate>false</LinksUpToDate>
  <CharactersWithSpaces>3591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pkurp-app-balancer-01.prod.egrn:8888/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prok</dc:creator>
  <cp:lastModifiedBy>u0974</cp:lastModifiedBy>
  <cp:revision>2</cp:revision>
  <cp:lastPrinted>2022-06-17T09:33:00Z</cp:lastPrinted>
  <dcterms:created xsi:type="dcterms:W3CDTF">2022-06-20T12:42:00Z</dcterms:created>
  <dcterms:modified xsi:type="dcterms:W3CDTF">2022-06-20T12:42:00Z</dcterms:modified>
</cp:coreProperties>
</file>